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34505D" w:rsidP="00440FE3">
      <w:pPr>
        <w:rPr>
          <w:rFonts w:asciiTheme="minorHAnsi" w:hAnsiTheme="minorHAnsi"/>
          <w:b/>
          <w:sz w:val="28"/>
          <w:szCs w:val="28"/>
        </w:rPr>
      </w:pPr>
      <w:r w:rsidRPr="0034505D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83239B" w:rsidRPr="00B42771" w:rsidRDefault="0083239B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CF14F6">
        <w:rPr>
          <w:rFonts w:asciiTheme="minorHAnsi" w:hAnsiTheme="minorHAnsi"/>
          <w:sz w:val="24"/>
          <w:szCs w:val="24"/>
        </w:rPr>
        <w:t xml:space="preserve">       </w:t>
      </w:r>
      <w:r w:rsidR="00C0047A">
        <w:rPr>
          <w:rFonts w:asciiTheme="minorHAnsi" w:hAnsiTheme="minorHAnsi"/>
          <w:sz w:val="24"/>
          <w:szCs w:val="24"/>
        </w:rPr>
        <w:t xml:space="preserve"> </w:t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C758B9">
        <w:rPr>
          <w:rFonts w:asciiTheme="minorHAnsi" w:hAnsiTheme="minorHAnsi"/>
          <w:sz w:val="24"/>
          <w:szCs w:val="24"/>
        </w:rPr>
        <w:t>e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C758B9">
        <w:rPr>
          <w:rFonts w:asciiTheme="minorHAnsi" w:hAnsiTheme="minorHAnsi"/>
          <w:b/>
          <w:sz w:val="28"/>
          <w:szCs w:val="28"/>
        </w:rPr>
        <w:t xml:space="preserve">EPINGLE </w:t>
      </w:r>
      <w:r w:rsidR="00FF44E5">
        <w:rPr>
          <w:rFonts w:asciiTheme="minorHAnsi" w:hAnsiTheme="minorHAnsi"/>
          <w:b/>
          <w:sz w:val="28"/>
          <w:szCs w:val="28"/>
        </w:rPr>
        <w:t xml:space="preserve">CIRCULAIRE </w:t>
      </w:r>
      <w:r w:rsidR="00CF14F6">
        <w:rPr>
          <w:rFonts w:asciiTheme="minorHAnsi" w:hAnsiTheme="minorHAnsi"/>
          <w:b/>
          <w:sz w:val="28"/>
          <w:szCs w:val="28"/>
        </w:rPr>
        <w:t>MULTI-SPIRES SORTIE PARALLELE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FF44E5" w:rsidRDefault="00440FE3" w:rsidP="00440FE3">
      <w:pPr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FF44E5" w:rsidRDefault="00440FE3" w:rsidP="00440FE3">
      <w:pPr>
        <w:rPr>
          <w:rFonts w:asciiTheme="minorHAnsi" w:hAnsiTheme="minorHAnsi"/>
          <w:b/>
          <w:szCs w:val="22"/>
        </w:rPr>
      </w:pPr>
      <w:r w:rsidRPr="00FF44E5">
        <w:rPr>
          <w:rFonts w:asciiTheme="minorHAnsi" w:hAnsiTheme="minorHAnsi"/>
          <w:szCs w:val="22"/>
        </w:rPr>
        <w:t xml:space="preserve">    </w:t>
      </w:r>
      <w:r w:rsidRPr="00FF44E5">
        <w:rPr>
          <w:rFonts w:asciiTheme="minorHAnsi" w:hAnsiTheme="minorHAnsi"/>
          <w:szCs w:val="22"/>
        </w:rPr>
        <w:tab/>
      </w:r>
      <w:r w:rsidRPr="00FF44E5">
        <w:rPr>
          <w:rFonts w:asciiTheme="minorHAnsi" w:hAnsiTheme="minorHAnsi"/>
          <w:szCs w:val="22"/>
        </w:rPr>
        <w:tab/>
        <w:t xml:space="preserve">    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FF44E5" w:rsidRDefault="00440FE3" w:rsidP="00440FE3">
      <w:pPr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ab/>
        <w:t xml:space="preserve"> </w:t>
      </w:r>
      <w:r w:rsidRPr="00FF44E5">
        <w:rPr>
          <w:rFonts w:asciiTheme="minorHAnsi" w:hAnsiTheme="minorHAnsi"/>
          <w:szCs w:val="22"/>
        </w:rPr>
        <w:tab/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FF44E5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FF44E5">
        <w:rPr>
          <w:rFonts w:asciiTheme="minorHAnsi" w:hAnsiTheme="minorHAnsi"/>
          <w:szCs w:val="22"/>
        </w:rPr>
        <w:tab/>
      </w:r>
      <w:r w:rsidRPr="00FF44E5">
        <w:rPr>
          <w:rFonts w:asciiTheme="minorHAnsi" w:hAnsiTheme="minorHAnsi"/>
          <w:szCs w:val="22"/>
        </w:rPr>
        <w:tab/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FF44E5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FF44E5" w:rsidRDefault="00440FE3" w:rsidP="00440FE3">
      <w:pPr>
        <w:rPr>
          <w:rFonts w:asciiTheme="minorHAnsi" w:hAnsiTheme="minorHAnsi"/>
          <w:szCs w:val="22"/>
        </w:rPr>
      </w:pPr>
    </w:p>
    <w:p w:rsidR="00440FE3" w:rsidRPr="00FF44E5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FF44E5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FF44E5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FF44E5" w:rsidRDefault="00440FE3" w:rsidP="004F0EA9">
      <w:pPr>
        <w:spacing w:line="360" w:lineRule="auto"/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FF44E5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FF44E5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FF44E5">
        <w:rPr>
          <w:rFonts w:asciiTheme="minorHAnsi" w:hAnsiTheme="minorHAnsi"/>
          <w:szCs w:val="22"/>
        </w:rPr>
        <w:t xml:space="preserve"> W/cm²</w:t>
      </w:r>
    </w:p>
    <w:p w:rsidR="00440FE3" w:rsidRPr="00FF44E5" w:rsidRDefault="00440FE3" w:rsidP="00440FE3">
      <w:pPr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25F4D28AAFF4BF4B4E60988CCC54009"/>
          </w:placeholder>
          <w:showingPlcHdr/>
          <w:comboBox>
            <w:listItem w:value="Choisissez un élément."/>
            <w:listItem w:displayText="AIR - Pulsé" w:value="AIR - Pulsé"/>
            <w:listItem w:displayText="AIR - Non pulsé" w:value="AIR - Non pulsé"/>
            <w:listItem w:displayText="AIR - Non pulsé très chaud" w:value="AIR - Non pulsé très chaud"/>
            <w:listItem w:displayText="DEGIVRAGE" w:value="DEGIVRAGE"/>
            <w:listItem w:displayText="EAU - Du réseau" w:value="EAU - Du réseau"/>
            <w:listItem w:displayText="EAU - Adoucissis" w:value="EAU - Adoucissis"/>
            <w:listItem w:displayText="HUILE" w:value="HUILE"/>
            <w:listItem w:displayText="ROTISSOIRE" w:value="ROTISSOIRE"/>
            <w:listItem w:displayText="Autre (préciser) " w:value="Autre (préciser) "/>
          </w:comboBox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FF44E5"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C40FAB97DFB4FF5A0533CE51F780B98"/>
          </w:placeholder>
          <w:showingPlcHdr/>
        </w:sdtPr>
        <w:sdtContent>
          <w:r w:rsidRPr="00FF44E5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autre (préciser)</w:t>
          </w:r>
        </w:sdtContent>
      </w:sdt>
      <w:r w:rsidRPr="00FF44E5">
        <w:rPr>
          <w:rFonts w:asciiTheme="minorHAnsi" w:hAnsiTheme="minorHAnsi"/>
          <w:szCs w:val="22"/>
        </w:rPr>
        <w:t xml:space="preserve"> </w:t>
      </w:r>
    </w:p>
    <w:p w:rsidR="00440FE3" w:rsidRPr="00FF44E5" w:rsidRDefault="00440FE3" w:rsidP="00440FE3">
      <w:pPr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Nature du blindage (si impératif)  :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077BC4B57280469B87EF0EBBACD1E610"/>
          </w:placeholder>
          <w:showingPlcHdr/>
          <w:comboBox>
            <w:listItem w:value="Choisissez un élément."/>
            <w:listItem w:displayText="Inox 309" w:value="Inox 309"/>
            <w:listItem w:displayText="Inox 321" w:value="Inox 321"/>
            <w:listItem w:displayText="Inox 316L" w:value="Inox 316L"/>
            <w:listItem w:displayText="Incoloy 800" w:value="Incoloy 800"/>
            <w:listItem w:displayText="Autre" w:value="Autre"/>
          </w:comboBox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FF44E5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3D96112A23A2431694C5A4BFCE374200"/>
          </w:placeholder>
          <w:showingPlcHdr/>
        </w:sdtPr>
        <w:sdtContent>
          <w:r w:rsidRPr="00FF44E5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autre (préciser)</w:t>
          </w:r>
        </w:sdtContent>
      </w:sdt>
      <w:r w:rsidRPr="00FF44E5">
        <w:rPr>
          <w:rFonts w:asciiTheme="minorHAnsi" w:hAnsiTheme="minorHAnsi"/>
          <w:szCs w:val="22"/>
        </w:rPr>
        <w:t xml:space="preserve"> - 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68A5BC68B49146018DF546A57C5C376E"/>
          </w:placeholder>
          <w:showingPlcHdr/>
        </w:sdtPr>
        <w:sdtContent>
          <w:r w:rsidRPr="00FF44E5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 w:rsidRPr="00FF44E5">
        <w:rPr>
          <w:rFonts w:asciiTheme="minorHAnsi" w:hAnsiTheme="minorHAnsi"/>
          <w:szCs w:val="22"/>
        </w:rPr>
        <w:t xml:space="preserve"> °C</w:t>
      </w:r>
    </w:p>
    <w:p w:rsidR="00440FE3" w:rsidRPr="00FF44E5" w:rsidRDefault="00440FE3" w:rsidP="00440FE3">
      <w:pPr>
        <w:rPr>
          <w:rFonts w:asciiTheme="minorHAnsi" w:hAnsiTheme="minorHAnsi"/>
          <w:sz w:val="16"/>
        </w:rPr>
      </w:pPr>
    </w:p>
    <w:p w:rsidR="00440FE3" w:rsidRPr="00FF44E5" w:rsidRDefault="00440FE3" w:rsidP="00440FE3">
      <w:pPr>
        <w:rPr>
          <w:rFonts w:asciiTheme="minorHAnsi" w:hAnsiTheme="minorHAnsi"/>
          <w:b/>
          <w:i/>
          <w:szCs w:val="22"/>
        </w:rPr>
      </w:pPr>
      <w:r w:rsidRPr="00FF44E5">
        <w:rPr>
          <w:rFonts w:asciiTheme="minorHAnsi" w:hAnsiTheme="minorHAnsi"/>
          <w:b/>
          <w:i/>
          <w:szCs w:val="22"/>
        </w:rPr>
        <w:t>Connexions :</w:t>
      </w:r>
    </w:p>
    <w:p w:rsidR="00440FE3" w:rsidRPr="00FF44E5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440FE3" w:rsidRPr="00FF44E5" w:rsidTr="0090189C">
        <w:tc>
          <w:tcPr>
            <w:tcW w:w="2261" w:type="dxa"/>
          </w:tcPr>
          <w:p w:rsidR="00440FE3" w:rsidRPr="00FF44E5" w:rsidRDefault="0034505D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>Tiges filetées</w:t>
            </w:r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310454"/>
                  <wp:effectExtent l="19050" t="0" r="3900" b="0"/>
                  <wp:docPr id="6" name="Image 2" descr="Tige fiel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 fielté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1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FF44E5" w:rsidRDefault="0034505D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 xml:space="preserve"> Bornes plates </w:t>
            </w:r>
          </w:p>
          <w:p w:rsidR="00440FE3" w:rsidRPr="00FF44E5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à étrier</w:t>
            </w:r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94114"/>
                  <wp:effectExtent l="19050" t="0" r="3900" b="0"/>
                  <wp:docPr id="11" name="Image 5" descr="Bornes plat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nes plates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40FE3" w:rsidRPr="00FF44E5" w:rsidRDefault="0034505D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 xml:space="preserve"> Cosses faston</w:t>
            </w:r>
          </w:p>
          <w:p w:rsidR="00440FE3" w:rsidRPr="00FF44E5" w:rsidRDefault="00440FE3" w:rsidP="0090189C">
            <w:pPr>
              <w:rPr>
                <w:rFonts w:asciiTheme="minorHAnsi" w:hAnsiTheme="minorHAnsi"/>
                <w:szCs w:val="22"/>
              </w:rPr>
            </w:pPr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69604"/>
                  <wp:effectExtent l="19050" t="0" r="3900" b="0"/>
                  <wp:docPr id="12" name="Image 6" descr="Cosses f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ses fast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FF44E5" w:rsidRDefault="0034505D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 xml:space="preserve"> Câble haute T°</w:t>
            </w:r>
          </w:p>
          <w:p w:rsidR="00440FE3" w:rsidRPr="00FF44E5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54"/>
                <w:placeholder>
                  <w:docPart w:val="1C02DFEBFB854C37B200412FBE1D8833"/>
                </w:placeholder>
                <w:showingPlcHdr/>
                <w:text/>
              </w:sdtPr>
              <w:sdtContent>
                <w:r w:rsidRPr="00FF44E5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77774"/>
                  <wp:effectExtent l="19050" t="0" r="3900" b="0"/>
                  <wp:docPr id="13" name="Image 7" descr="cable NVS + SILI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NVS + SILIGAI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7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440FE3" w:rsidRPr="00FF44E5" w:rsidRDefault="0034505D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 xml:space="preserve"> Câble étanche</w:t>
            </w:r>
          </w:p>
          <w:p w:rsidR="00440FE3" w:rsidRPr="00FF44E5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46"/>
                <w:placeholder>
                  <w:docPart w:val="2F36DBDFE98642C892B039BA16A0B014"/>
                </w:placeholder>
                <w:showingPlcHdr/>
                <w:text/>
              </w:sdtPr>
              <w:sdtContent>
                <w:r w:rsidRPr="00FF44E5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45095"/>
                  <wp:effectExtent l="19050" t="0" r="3900" b="0"/>
                  <wp:docPr id="14" name="Image 11" descr="Cable + rétrac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+ rétractab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EA9" w:rsidRPr="00FF44E5" w:rsidRDefault="00CF14F6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35560</wp:posOffset>
            </wp:positionV>
            <wp:extent cx="6264275" cy="4171950"/>
            <wp:effectExtent l="19050" t="0" r="3175" b="0"/>
            <wp:wrapNone/>
            <wp:docPr id="1" name="Image 0" descr="Circulaire 2 spires sortie parallè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laire 2 spires sortie parallèl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Cs w:val="22"/>
        </w:rPr>
        <w:tab/>
        <w:t xml:space="preserve">Nbre de spires </w:t>
      </w:r>
      <w:sdt>
        <w:sdtPr>
          <w:rPr>
            <w:rFonts w:asciiTheme="minorHAnsi" w:hAnsiTheme="minorHAnsi"/>
            <w:szCs w:val="22"/>
          </w:rPr>
          <w:id w:val="31884868"/>
          <w:placeholder>
            <w:docPart w:val="2643F3E747174180BAED6126E2F4974E"/>
          </w:placeholder>
        </w:sdtPr>
        <w:sdtContent>
          <w:r w:rsidRPr="00CF14F6">
            <w:rPr>
              <w:rFonts w:asciiTheme="minorHAnsi" w:hAnsiTheme="minorHAnsi"/>
              <w:szCs w:val="22"/>
              <w:shd w:val="clear" w:color="auto" w:fill="EAF1DD" w:themeFill="accent3" w:themeFillTint="33"/>
            </w:rPr>
            <w:t>Qté</w:t>
          </w:r>
        </w:sdtContent>
      </w:sdt>
    </w:p>
    <w:p w:rsidR="00440FE3" w:rsidRDefault="00440FE3" w:rsidP="00865B02">
      <w:pPr>
        <w:rPr>
          <w:rFonts w:asciiTheme="minorHAnsi" w:hAnsiTheme="minorHAnsi"/>
          <w:szCs w:val="22"/>
        </w:rPr>
      </w:pPr>
    </w:p>
    <w:p w:rsidR="00CF14F6" w:rsidRDefault="00CF14F6" w:rsidP="00865B02">
      <w:pPr>
        <w:rPr>
          <w:rFonts w:asciiTheme="minorHAnsi" w:hAnsiTheme="minorHAnsi"/>
          <w:szCs w:val="22"/>
        </w:rPr>
      </w:pPr>
    </w:p>
    <w:p w:rsidR="00CF14F6" w:rsidRPr="00FF44E5" w:rsidRDefault="00CF14F6" w:rsidP="00865B02">
      <w:pPr>
        <w:rPr>
          <w:rFonts w:asciiTheme="minorHAnsi" w:hAnsiTheme="minorHAnsi"/>
          <w:szCs w:val="22"/>
        </w:rPr>
      </w:pPr>
    </w:p>
    <w:p w:rsidR="00B52B2B" w:rsidRDefault="0023491A" w:rsidP="0023491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C0047A">
        <w:rPr>
          <w:rFonts w:asciiTheme="minorHAnsi" w:hAnsiTheme="minorHAnsi"/>
          <w:szCs w:val="22"/>
        </w:rPr>
        <w:t xml:space="preserve"> </w:t>
      </w:r>
      <w:r w:rsidR="00C0047A">
        <w:rPr>
          <w:rFonts w:asciiTheme="minorHAnsi" w:hAnsiTheme="minorHAnsi"/>
          <w:szCs w:val="22"/>
        </w:rPr>
        <w:tab/>
      </w:r>
      <w:r w:rsidRPr="00FF44E5">
        <w:rPr>
          <w:rFonts w:asciiTheme="minorHAnsi" w:hAnsiTheme="minorHAnsi"/>
          <w:szCs w:val="22"/>
        </w:rPr>
        <w:t xml:space="preserve">Ø du tube </w:t>
      </w:r>
      <w:sdt>
        <w:sdtPr>
          <w:rPr>
            <w:rFonts w:asciiTheme="minorHAnsi" w:hAnsiTheme="minorHAnsi"/>
            <w:szCs w:val="22"/>
          </w:rPr>
          <w:id w:val="4405115"/>
          <w:placeholder>
            <w:docPart w:val="4D596413F4AC4E7DA983A473D318E56F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CF14F6" w:rsidRDefault="00CF14F6" w:rsidP="00865B02">
      <w:pPr>
        <w:rPr>
          <w:rFonts w:asciiTheme="minorHAnsi" w:hAnsiTheme="minorHAnsi"/>
          <w:szCs w:val="22"/>
        </w:rPr>
      </w:pPr>
    </w:p>
    <w:p w:rsidR="00FF44E5" w:rsidRDefault="00CF14F6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Coude (C) </w:t>
      </w:r>
      <w:sdt>
        <w:sdtPr>
          <w:rPr>
            <w:rFonts w:asciiTheme="minorHAnsi" w:hAnsiTheme="minorHAnsi"/>
            <w:szCs w:val="22"/>
          </w:rPr>
          <w:id w:val="5407745"/>
          <w:placeholder>
            <w:docPart w:val="8B08FD3B49E04E9E95C36D76D67DCA91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noProof/>
          <w:szCs w:val="22"/>
        </w:rPr>
        <w:t xml:space="preserve"> </w:t>
      </w: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68580</wp:posOffset>
            </wp:positionV>
            <wp:extent cx="342900" cy="390525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4E5" w:rsidRPr="00CF14F6" w:rsidRDefault="0023491A" w:rsidP="00865B02">
      <w:pPr>
        <w:rPr>
          <w:rFonts w:asciiTheme="minorHAnsi" w:hAnsiTheme="minorHAnsi"/>
          <w:sz w:val="18"/>
          <w:szCs w:val="18"/>
        </w:rPr>
      </w:pPr>
      <w:r w:rsidRPr="00CF14F6">
        <w:rPr>
          <w:rFonts w:asciiTheme="minorHAnsi" w:hAnsiTheme="minorHAnsi"/>
          <w:sz w:val="18"/>
          <w:szCs w:val="18"/>
        </w:rPr>
        <w:tab/>
      </w:r>
      <w:r w:rsidRPr="00CF14F6">
        <w:rPr>
          <w:rFonts w:asciiTheme="minorHAnsi" w:hAnsiTheme="minorHAnsi"/>
          <w:sz w:val="18"/>
          <w:szCs w:val="18"/>
        </w:rPr>
        <w:tab/>
      </w:r>
      <w:r w:rsidRPr="00CF14F6">
        <w:rPr>
          <w:rFonts w:asciiTheme="minorHAnsi" w:hAnsiTheme="minorHAnsi"/>
          <w:sz w:val="18"/>
          <w:szCs w:val="18"/>
        </w:rPr>
        <w:tab/>
      </w:r>
    </w:p>
    <w:p w:rsidR="00C0047A" w:rsidRPr="0023491A" w:rsidRDefault="00CF14F6" w:rsidP="00C0047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 xml:space="preserve">    </w:t>
      </w:r>
      <w:r w:rsidR="00C0047A">
        <w:rPr>
          <w:rFonts w:asciiTheme="minorHAnsi" w:hAnsiTheme="minorHAnsi"/>
          <w:szCs w:val="22"/>
        </w:rPr>
        <w:tab/>
      </w:r>
      <w:r w:rsidR="00C0047A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    </w:t>
      </w:r>
      <w:r w:rsidR="00C0047A">
        <w:rPr>
          <w:rFonts w:asciiTheme="minorHAnsi" w:hAnsiTheme="minorHAnsi"/>
          <w:szCs w:val="22"/>
        </w:rPr>
        <w:t xml:space="preserve"> Non chauffant</w:t>
      </w:r>
    </w:p>
    <w:p w:rsidR="00FF44E5" w:rsidRPr="0023491A" w:rsidRDefault="00CF14F6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 xml:space="preserve">  </w:t>
      </w:r>
      <w:r w:rsidR="00C0047A">
        <w:rPr>
          <w:rFonts w:asciiTheme="minorHAnsi" w:hAnsiTheme="minorHAnsi"/>
          <w:szCs w:val="22"/>
        </w:rPr>
        <w:t xml:space="preserve">       </w:t>
      </w:r>
      <w:r w:rsidR="00C0047A">
        <w:rPr>
          <w:rFonts w:asciiTheme="minorHAnsi" w:hAnsiTheme="minorHAnsi"/>
          <w:szCs w:val="22"/>
        </w:rPr>
        <w:tab/>
      </w:r>
      <w:r w:rsidR="00C0047A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       </w:t>
      </w:r>
      <w:r w:rsidR="00C0047A">
        <w:rPr>
          <w:rFonts w:asciiTheme="minorHAnsi" w:hAnsiTheme="minorHAnsi"/>
          <w:szCs w:val="22"/>
        </w:rPr>
        <w:t xml:space="preserve">(NC) </w:t>
      </w:r>
      <w:sdt>
        <w:sdtPr>
          <w:rPr>
            <w:rFonts w:asciiTheme="minorHAnsi" w:hAnsiTheme="minorHAnsi"/>
            <w:szCs w:val="22"/>
          </w:rPr>
          <w:id w:val="4405119"/>
          <w:placeholder>
            <w:docPart w:val="6F605B59BDE44378ADDB1C9A1337CAB1"/>
          </w:placeholder>
          <w:showingPlcHdr/>
        </w:sdtPr>
        <w:sdtContent>
          <w:r w:rsidR="00C0047A"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CF14F6" w:rsidRDefault="00CF14F6" w:rsidP="0090189C">
      <w:pPr>
        <w:rPr>
          <w:rFonts w:asciiTheme="minorHAnsi" w:hAnsiTheme="minorHAnsi"/>
          <w:szCs w:val="22"/>
        </w:rPr>
      </w:pPr>
    </w:p>
    <w:p w:rsidR="0023491A" w:rsidRPr="0023491A" w:rsidRDefault="0023491A" w:rsidP="0090189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</w:p>
    <w:p w:rsidR="00CF14F6" w:rsidRDefault="00CF14F6" w:rsidP="00CF14F6">
      <w:pPr>
        <w:rPr>
          <w:rFonts w:asciiTheme="minorHAnsi" w:hAnsiTheme="minorHAnsi"/>
          <w:szCs w:val="22"/>
        </w:rPr>
      </w:pPr>
      <w:r w:rsidRPr="00CF14F6">
        <w:rPr>
          <w:rFonts w:asciiTheme="minorHAnsi" w:hAnsiTheme="minorHAnsi"/>
          <w:szCs w:val="22"/>
        </w:rPr>
        <w:tab/>
      </w:r>
      <w:r w:rsidRPr="00CF14F6">
        <w:rPr>
          <w:rFonts w:asciiTheme="minorHAnsi" w:hAnsiTheme="minorHAnsi"/>
          <w:szCs w:val="22"/>
        </w:rPr>
        <w:tab/>
        <w:t xml:space="preserve">    </w:t>
      </w:r>
      <w:r>
        <w:rPr>
          <w:rFonts w:asciiTheme="minorHAnsi" w:hAnsiTheme="minorHAnsi"/>
          <w:szCs w:val="22"/>
        </w:rPr>
        <w:t xml:space="preserve">   </w:t>
      </w:r>
      <w:r w:rsidRPr="00CF14F6">
        <w:rPr>
          <w:rFonts w:asciiTheme="minorHAnsi" w:hAnsiTheme="minorHAnsi"/>
          <w:szCs w:val="22"/>
        </w:rPr>
        <w:t>Entraxe</w:t>
      </w:r>
      <w:r>
        <w:rPr>
          <w:rFonts w:asciiTheme="minorHAnsi" w:hAnsiTheme="minorHAnsi"/>
          <w:szCs w:val="22"/>
        </w:rPr>
        <w:t xml:space="preserve"> </w:t>
      </w:r>
      <w:r w:rsidRPr="00CF14F6">
        <w:rPr>
          <w:rFonts w:asciiTheme="minorHAnsi" w:hAnsiTheme="minorHAnsi"/>
          <w:szCs w:val="22"/>
        </w:rPr>
        <w:tab/>
      </w:r>
      <w:r w:rsidRPr="00CF14F6">
        <w:rPr>
          <w:rFonts w:asciiTheme="minorHAnsi" w:hAnsiTheme="minorHAnsi"/>
          <w:szCs w:val="22"/>
        </w:rPr>
        <w:tab/>
      </w:r>
      <w:r w:rsidRPr="00CF14F6">
        <w:rPr>
          <w:rFonts w:asciiTheme="minorHAnsi" w:hAnsiTheme="minorHAnsi"/>
          <w:szCs w:val="22"/>
        </w:rPr>
        <w:tab/>
      </w:r>
      <w:r w:rsidRPr="00CF14F6">
        <w:rPr>
          <w:rFonts w:asciiTheme="minorHAnsi" w:hAnsiTheme="minorHAnsi"/>
          <w:szCs w:val="22"/>
        </w:rPr>
        <w:tab/>
      </w:r>
      <w:r w:rsidRPr="00CF14F6">
        <w:rPr>
          <w:rFonts w:asciiTheme="minorHAnsi" w:hAnsiTheme="minorHAnsi"/>
          <w:szCs w:val="22"/>
        </w:rPr>
        <w:tab/>
      </w:r>
    </w:p>
    <w:p w:rsidR="00CF14F6" w:rsidRDefault="00CF14F6" w:rsidP="00CF14F6">
      <w:pPr>
        <w:rPr>
          <w:rFonts w:asciiTheme="minorHAnsi" w:hAnsiTheme="minorHAnsi"/>
          <w:szCs w:val="22"/>
        </w:rPr>
      </w:pPr>
      <w:r w:rsidRPr="00CF14F6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(</w:t>
      </w:r>
      <w:proofErr w:type="spellStart"/>
      <w:r>
        <w:rPr>
          <w:rFonts w:asciiTheme="minorHAnsi" w:hAnsiTheme="minorHAnsi"/>
          <w:szCs w:val="22"/>
        </w:rPr>
        <w:t>Ea</w:t>
      </w:r>
      <w:proofErr w:type="spellEnd"/>
      <w:r>
        <w:rPr>
          <w:rFonts w:asciiTheme="minorHAnsi" w:hAnsiTheme="minorHAnsi"/>
          <w:szCs w:val="22"/>
        </w:rPr>
        <w:t xml:space="preserve">) </w:t>
      </w:r>
      <w:sdt>
        <w:sdtPr>
          <w:rPr>
            <w:rFonts w:asciiTheme="minorHAnsi" w:hAnsiTheme="minorHAnsi"/>
            <w:szCs w:val="22"/>
          </w:rPr>
          <w:id w:val="5407746"/>
          <w:placeholder>
            <w:docPart w:val="104E543E0D7B4FA984BA091AFFF2C732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      </w:t>
      </w:r>
      <w:r w:rsidRPr="00FF44E5">
        <w:rPr>
          <w:rFonts w:asciiTheme="minorHAnsi" w:hAnsiTheme="minorHAnsi"/>
          <w:szCs w:val="22"/>
        </w:rPr>
        <w:t xml:space="preserve">Ø </w:t>
      </w:r>
      <w:r>
        <w:rPr>
          <w:rFonts w:asciiTheme="minorHAnsi" w:hAnsiTheme="minorHAnsi"/>
          <w:szCs w:val="22"/>
        </w:rPr>
        <w:t>extérieur</w:t>
      </w:r>
      <w:r w:rsidRPr="00FF44E5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4405116"/>
          <w:placeholder>
            <w:docPart w:val="78694DEBEC7E4A3BB5C86E50B1EDB0CB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23491A" w:rsidRPr="00CF14F6" w:rsidRDefault="0023491A" w:rsidP="0090189C">
      <w:pPr>
        <w:rPr>
          <w:rFonts w:asciiTheme="minorHAnsi" w:hAnsiTheme="minorHAnsi"/>
          <w:szCs w:val="22"/>
        </w:rPr>
      </w:pPr>
    </w:p>
    <w:p w:rsidR="0023491A" w:rsidRPr="0023491A" w:rsidRDefault="0023491A" w:rsidP="0090189C">
      <w:pPr>
        <w:rPr>
          <w:rFonts w:asciiTheme="minorHAnsi" w:hAnsiTheme="minorHAnsi"/>
          <w:szCs w:val="22"/>
        </w:rPr>
      </w:pPr>
    </w:p>
    <w:p w:rsidR="0023491A" w:rsidRPr="00CF14F6" w:rsidRDefault="0023491A" w:rsidP="0090189C">
      <w:pPr>
        <w:rPr>
          <w:rFonts w:asciiTheme="minorHAnsi" w:hAnsiTheme="minorHAnsi"/>
          <w:sz w:val="28"/>
          <w:szCs w:val="28"/>
        </w:rPr>
      </w:pPr>
    </w:p>
    <w:p w:rsidR="00CF14F6" w:rsidRPr="0023491A" w:rsidRDefault="00CF14F6" w:rsidP="00CF14F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D </w:t>
      </w:r>
      <w:sdt>
        <w:sdtPr>
          <w:rPr>
            <w:rFonts w:asciiTheme="minorHAnsi" w:hAnsiTheme="minorHAnsi"/>
            <w:szCs w:val="22"/>
          </w:rPr>
          <w:id w:val="4405122"/>
          <w:placeholder>
            <w:docPart w:val="E45E74437DFD4EF9AA4A1D604A41CB96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23491A" w:rsidRPr="0023491A" w:rsidRDefault="0023491A" w:rsidP="0090189C">
      <w:pPr>
        <w:rPr>
          <w:rFonts w:asciiTheme="minorHAnsi" w:hAnsiTheme="minorHAnsi"/>
          <w:szCs w:val="22"/>
        </w:rPr>
      </w:pPr>
    </w:p>
    <w:p w:rsidR="0023491A" w:rsidRPr="0023491A" w:rsidRDefault="0023491A" w:rsidP="0090189C">
      <w:pPr>
        <w:rPr>
          <w:rFonts w:asciiTheme="minorHAnsi" w:hAnsiTheme="minorHAnsi"/>
          <w:szCs w:val="22"/>
        </w:rPr>
      </w:pPr>
    </w:p>
    <w:p w:rsidR="0023491A" w:rsidRPr="0023491A" w:rsidRDefault="0023491A" w:rsidP="0090189C">
      <w:pPr>
        <w:rPr>
          <w:rFonts w:asciiTheme="minorHAnsi" w:hAnsiTheme="minorHAnsi"/>
          <w:szCs w:val="22"/>
        </w:rPr>
      </w:pPr>
    </w:p>
    <w:p w:rsidR="0023491A" w:rsidRPr="0023491A" w:rsidRDefault="0023491A" w:rsidP="0090189C">
      <w:pPr>
        <w:rPr>
          <w:rFonts w:asciiTheme="minorHAnsi" w:hAnsiTheme="minorHAnsi"/>
          <w:szCs w:val="22"/>
        </w:rPr>
      </w:pPr>
    </w:p>
    <w:p w:rsidR="0023491A" w:rsidRPr="0023491A" w:rsidRDefault="0023491A" w:rsidP="0090189C">
      <w:pPr>
        <w:rPr>
          <w:rFonts w:asciiTheme="minorHAnsi" w:hAnsiTheme="minorHAnsi"/>
          <w:szCs w:val="22"/>
        </w:rPr>
      </w:pPr>
    </w:p>
    <w:p w:rsidR="0023491A" w:rsidRPr="0023491A" w:rsidRDefault="0023491A" w:rsidP="0090189C">
      <w:pPr>
        <w:rPr>
          <w:rFonts w:asciiTheme="minorHAnsi" w:hAnsiTheme="minorHAnsi"/>
          <w:szCs w:val="22"/>
        </w:rPr>
      </w:pPr>
    </w:p>
    <w:p w:rsidR="0023491A" w:rsidRPr="0023491A" w:rsidRDefault="00CF14F6" w:rsidP="0090189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>Hauteur spires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ongueur total  (A)  </w:t>
      </w:r>
      <w:sdt>
        <w:sdtPr>
          <w:rPr>
            <w:rFonts w:asciiTheme="minorHAnsi" w:hAnsiTheme="minorHAnsi"/>
            <w:szCs w:val="22"/>
          </w:rPr>
          <w:id w:val="5407754"/>
          <w:placeholder>
            <w:docPart w:val="0C25D6B3D96A47F2A4BF32CBB580E229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CF14F6" w:rsidRPr="00CF14F6" w:rsidRDefault="00CF14F6" w:rsidP="00CF14F6">
      <w:pPr>
        <w:rPr>
          <w:rFonts w:asciiTheme="minorHAnsi" w:hAnsiTheme="minorHAnsi"/>
          <w:szCs w:val="22"/>
        </w:rPr>
      </w:pPr>
      <w:r w:rsidRPr="00CF14F6">
        <w:rPr>
          <w:rFonts w:asciiTheme="minorHAnsi" w:hAnsiTheme="minorHAnsi"/>
          <w:szCs w:val="22"/>
        </w:rPr>
        <w:tab/>
        <w:t>(HS)</w:t>
      </w:r>
      <w:r>
        <w:rPr>
          <w:rFonts w:asciiTheme="minorHAnsi" w:hAnsiTheme="minorHAnsi"/>
          <w:szCs w:val="22"/>
        </w:rPr>
        <w:t xml:space="preserve"> </w:t>
      </w:r>
      <w:r w:rsidRPr="00CF14F6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5407752"/>
          <w:placeholder>
            <w:docPart w:val="2B6902A6A6C4413EBCD83F7FE1FD9E79"/>
          </w:placeholder>
          <w:showingPlcHdr/>
        </w:sdtPr>
        <w:sdtContent>
          <w:r w:rsidRPr="00CF14F6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23491A" w:rsidRPr="00CF14F6" w:rsidRDefault="0023491A" w:rsidP="0090189C">
      <w:pPr>
        <w:rPr>
          <w:rFonts w:asciiTheme="minorHAnsi" w:hAnsiTheme="minorHAnsi"/>
          <w:sz w:val="16"/>
        </w:rPr>
      </w:pPr>
    </w:p>
    <w:p w:rsidR="0090189C" w:rsidRPr="00FF44E5" w:rsidRDefault="0090189C" w:rsidP="0090189C">
      <w:pPr>
        <w:rPr>
          <w:rFonts w:asciiTheme="minorHAnsi" w:hAnsiTheme="minorHAnsi"/>
          <w:b/>
          <w:i/>
          <w:szCs w:val="22"/>
        </w:rPr>
      </w:pPr>
      <w:r w:rsidRPr="00FF44E5">
        <w:rPr>
          <w:rFonts w:asciiTheme="minorHAnsi" w:hAnsiTheme="minorHAnsi"/>
          <w:b/>
          <w:i/>
          <w:szCs w:val="22"/>
        </w:rPr>
        <w:t>Les raccordements :</w:t>
      </w:r>
    </w:p>
    <w:p w:rsidR="0090189C" w:rsidRPr="00FF44E5" w:rsidRDefault="0090189C" w:rsidP="0090189C">
      <w:pPr>
        <w:rPr>
          <w:rFonts w:asciiTheme="minorHAnsi" w:hAnsiTheme="minorHAnsi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816"/>
        <w:gridCol w:w="3816"/>
      </w:tblGrid>
      <w:tr w:rsidR="00B52B2B" w:rsidRPr="00FF44E5" w:rsidTr="0090189C">
        <w:tc>
          <w:tcPr>
            <w:tcW w:w="3815" w:type="dxa"/>
          </w:tcPr>
          <w:p w:rsidR="0090189C" w:rsidRPr="00FF44E5" w:rsidRDefault="0034505D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 w:rsidRPr="00FF44E5">
              <w:rPr>
                <w:rFonts w:asciiTheme="minorHAnsi" w:hAnsiTheme="minorHAnsi"/>
                <w:szCs w:val="22"/>
              </w:rPr>
              <w:t xml:space="preserve"> Manchon </w:t>
            </w:r>
            <w:sdt>
              <w:sdtPr>
                <w:rPr>
                  <w:rFonts w:asciiTheme="minorHAnsi" w:hAnsiTheme="minorHAnsi"/>
                  <w:szCs w:val="22"/>
                </w:rPr>
                <w:id w:val="31884871"/>
                <w:placeholder>
                  <w:docPart w:val="D91F7B0DFD714804BDF1DD5A2B20B4E1"/>
                </w:placeholder>
                <w:showingPlcHdr/>
                <w:comboBox>
                  <w:listItem w:value="Choisissez un élément."/>
                  <w:listItem w:displayText="M10" w:value="M10"/>
                  <w:listItem w:displayText="M12" w:value="M12"/>
                  <w:listItem w:displayText="M14" w:value="M14"/>
                  <w:listItem w:displayText="M16" w:value="M16"/>
                  <w:listItem w:displayText="M24" w:value="M24"/>
                </w:comboBox>
              </w:sdtPr>
              <w:sdtContent>
                <w:r w:rsidR="0090189C" w:rsidRPr="00FF44E5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90189C" w:rsidRPr="00FF44E5" w:rsidRDefault="0090189C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</w:t>
            </w:r>
            <w:r w:rsidR="0034505D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34505D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34505D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FF44E5">
              <w:rPr>
                <w:rFonts w:asciiTheme="minorHAnsi" w:hAnsiTheme="minorHAnsi"/>
                <w:szCs w:val="22"/>
              </w:rPr>
              <w:t xml:space="preserve"> Sertis    </w:t>
            </w:r>
            <w:r w:rsidR="0034505D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34505D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34505D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FF44E5">
              <w:rPr>
                <w:rFonts w:asciiTheme="minorHAnsi" w:hAnsiTheme="minorHAnsi"/>
                <w:szCs w:val="22"/>
              </w:rPr>
              <w:t xml:space="preserve"> Brasé    </w:t>
            </w:r>
            <w:r w:rsidR="0034505D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34505D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34505D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FF44E5">
              <w:rPr>
                <w:rFonts w:asciiTheme="minorHAnsi" w:hAnsiTheme="minorHAnsi"/>
                <w:szCs w:val="22"/>
              </w:rPr>
              <w:t xml:space="preserve"> soudé TIG</w:t>
            </w:r>
          </w:p>
          <w:p w:rsidR="0090189C" w:rsidRPr="00FF44E5" w:rsidRDefault="0034505D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63.45pt;margin-top:31.35pt;width:0;height:21.05pt;z-index:251669504" o:connectortype="straight"/>
              </w:pict>
            </w:r>
            <w:r w:rsidR="0090189C"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332000" cy="428800"/>
                  <wp:effectExtent l="19050" t="0" r="1500" b="0"/>
                  <wp:docPr id="17" name="Image 6" descr="Manchon - choisissez +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on - choisissez + D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89C" w:rsidRPr="00FF44E5" w:rsidRDefault="0034505D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 id="_x0000_s1067" type="#_x0000_t32" style="position:absolute;margin-left:106.95pt;margin-top:5.9pt;width:39.75pt;height:0;flip:x;z-index:2516725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Cs w:val="22"/>
              </w:rPr>
              <w:pict>
                <v:shape id="_x0000_s1065" type="#_x0000_t32" style="position:absolute;margin-left:106.95pt;margin-top:.6pt;width:0;height:12.75pt;z-index:251670528" o:connectortype="straight"/>
              </w:pict>
            </w:r>
            <w:r>
              <w:rPr>
                <w:rFonts w:asciiTheme="minorHAnsi" w:hAnsiTheme="minorHAnsi"/>
                <w:noProof/>
                <w:szCs w:val="22"/>
              </w:rPr>
              <w:pict>
                <v:shape id="_x0000_s1066" type="#_x0000_t32" style="position:absolute;margin-left:63.45pt;margin-top:5.9pt;width:43.5pt;height:0;flip:x;z-index:251671552" o:connectortype="straight">
                  <v:stroke startarrow="block" endarrow="block"/>
                </v:shape>
              </w:pict>
            </w:r>
          </w:p>
          <w:p w:rsidR="0090189C" w:rsidRPr="00FF44E5" w:rsidRDefault="0090189C" w:rsidP="00C758B9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3"/>
                <w:placeholder>
                  <w:docPart w:val="9411EEA56FA84995ACCF632CD53B7123"/>
                </w:placeholder>
                <w:showingPlcHdr/>
              </w:sdtPr>
              <w:sdtContent>
                <w:r w:rsidRPr="00FF44E5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Pr="00FF44E5"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Pr="00FF44E5" w:rsidRDefault="0034505D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 w:rsidRPr="00FF44E5">
              <w:rPr>
                <w:rFonts w:asciiTheme="minorHAnsi" w:hAnsiTheme="minorHAnsi"/>
                <w:szCs w:val="22"/>
              </w:rPr>
              <w:t xml:space="preserve">  Rondelle Ø  </w:t>
            </w:r>
            <w:sdt>
              <w:sdtPr>
                <w:rPr>
                  <w:rFonts w:asciiTheme="minorHAnsi" w:hAnsiTheme="minorHAnsi"/>
                  <w:szCs w:val="22"/>
                </w:rPr>
                <w:id w:val="31884874"/>
                <w:placeholder>
                  <w:docPart w:val="469CEDF2642442D69A338073B34BB9A5"/>
                </w:placeholder>
                <w:showingPlcHdr/>
              </w:sdtPr>
              <w:sdtContent>
                <w:r w:rsidR="0090189C" w:rsidRPr="00FF44E5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700</wp:posOffset>
                  </wp:positionV>
                  <wp:extent cx="1656000" cy="741906"/>
                  <wp:effectExtent l="19050" t="0" r="1350" b="0"/>
                  <wp:wrapNone/>
                  <wp:docPr id="18" name="Image 7" descr="aa -- Rondelle -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-- Rondelle - pla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74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FF44E5" w:rsidRDefault="0090189C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4"/>
                <w:placeholder>
                  <w:docPart w:val="460349A43C6A4CEEB12D423C1486309D"/>
                </w:placeholder>
                <w:showingPlcHdr/>
              </w:sdtPr>
              <w:sdtContent>
                <w:r w:rsidRPr="00FF44E5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Pr="00FF44E5"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Pr="00FF44E5" w:rsidRDefault="0034505D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 w:rsidRPr="00FF44E5">
              <w:rPr>
                <w:rFonts w:asciiTheme="minorHAnsi" w:hAnsiTheme="minorHAnsi"/>
                <w:szCs w:val="22"/>
              </w:rPr>
              <w:t xml:space="preserve">  Autre </w:t>
            </w:r>
          </w:p>
          <w:p w:rsidR="0090189C" w:rsidRPr="00FF44E5" w:rsidRDefault="0090189C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id w:val="31884877"/>
                <w:placeholder>
                  <w:docPart w:val="C303C1B2B8AC4D6F88A1781D2B7C947C"/>
                </w:placeholder>
                <w:showingPlcHdr/>
              </w:sdtPr>
              <w:sdtContent>
                <w:r w:rsidRPr="00FF44E5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à préciser, et fournir éventuellement un plan</w:t>
                </w:r>
              </w:sdtContent>
            </w:sdt>
          </w:p>
          <w:p w:rsidR="0090189C" w:rsidRPr="00FF44E5" w:rsidRDefault="0090189C" w:rsidP="0090189C">
            <w:pPr>
              <w:rPr>
                <w:rFonts w:asciiTheme="minorHAnsi" w:hAnsiTheme="minorHAnsi"/>
                <w:szCs w:val="22"/>
              </w:rPr>
            </w:pPr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23491A" w:rsidRDefault="00440FE3" w:rsidP="00865B02">
      <w:pPr>
        <w:rPr>
          <w:rFonts w:asciiTheme="minorHAnsi" w:hAnsiTheme="minorHAnsi"/>
          <w:sz w:val="16"/>
        </w:rPr>
      </w:pPr>
    </w:p>
    <w:sectPr w:rsidR="00440FE3" w:rsidRPr="0023491A" w:rsidSect="00B42771">
      <w:headerReference w:type="default" r:id="rId16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9B" w:rsidRDefault="0083239B" w:rsidP="00B42771">
      <w:r>
        <w:separator/>
      </w:r>
    </w:p>
  </w:endnote>
  <w:endnote w:type="continuationSeparator" w:id="1">
    <w:p w:rsidR="0083239B" w:rsidRDefault="0083239B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9B" w:rsidRDefault="0083239B" w:rsidP="00B42771">
      <w:r>
        <w:separator/>
      </w:r>
    </w:p>
  </w:footnote>
  <w:footnote w:type="continuationSeparator" w:id="1">
    <w:p w:rsidR="0083239B" w:rsidRDefault="0083239B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9B" w:rsidRDefault="0083239B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239B" w:rsidRDefault="0083239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siVtWR7+rjDKTQMxLONzY0swNAU=" w:salt="0n2z3j1Bgpku25hLwfVS8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276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4FC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DC0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491A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2F12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50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5D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9B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3A5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47A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8B9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14F6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4E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  <o:rules v:ext="edit">
        <o:r id="V:Rule1" type="callout" idref="#_x0000_s1057"/>
        <o:r id="V:Rule9" type="connector" idref="#_x0000_s1065"/>
        <o:r id="V:Rule10" type="connector" idref="#_x0000_s1090"/>
        <o:r id="V:Rule11" type="connector" idref="#_x0000_s1064"/>
        <o:r id="V:Rule12" type="connector" idref="#_x0000_s1067"/>
        <o:r id="V:Rule13" type="connector" idref="#_x0000_s1088"/>
        <o:r id="V:Rule14" type="connector" idref="#_x0000_s1066"/>
        <o:r id="V:Rule15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E80E46" w:rsidP="00E80E46">
          <w:pPr>
            <w:pStyle w:val="D23ABA3954404B7C9F3AA25CCA11EC3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E80E46" w:rsidP="00E80E46">
          <w:pPr>
            <w:pStyle w:val="EE42E50CF13148DD991C061AC44266C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E80E46" w:rsidP="00E80E46">
          <w:pPr>
            <w:pStyle w:val="F5F3903C69EE4F069F00462E1FE42D3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A25F4D28AAFF4BF4B4E60988CCC5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181-10CE-4817-A75B-1A2994E05E6E}"/>
      </w:docPartPr>
      <w:docPartBody>
        <w:p w:rsidR="00E80E46" w:rsidRDefault="00E80E46" w:rsidP="00E80E46">
          <w:pPr>
            <w:pStyle w:val="A25F4D28AAFF4BF4B4E60988CCC54009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C40FAB97DFB4FF5A0533CE51F78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8A10-869C-4242-B9DF-7ACAD079307E}"/>
      </w:docPartPr>
      <w:docPartBody>
        <w:p w:rsidR="00E80E46" w:rsidRDefault="00E80E46" w:rsidP="00E80E46">
          <w:pPr>
            <w:pStyle w:val="4C40FAB97DFB4FF5A0533CE51F780B9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77BC4B57280469B87EF0EBBACD1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8AB1-C61B-4CBE-B104-6CD5CCB2BD12}"/>
      </w:docPartPr>
      <w:docPartBody>
        <w:p w:rsidR="00E80E46" w:rsidRDefault="00E80E46" w:rsidP="00E80E46">
          <w:pPr>
            <w:pStyle w:val="077BC4B57280469B87EF0EBBACD1E61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3D96112A23A2431694C5A4BFCE37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56D8-FF6D-425F-B822-ECC4EEE4AC04}"/>
      </w:docPartPr>
      <w:docPartBody>
        <w:p w:rsidR="00E80E46" w:rsidRDefault="00E80E46" w:rsidP="00E80E46">
          <w:pPr>
            <w:pStyle w:val="3D96112A23A2431694C5A4BFCE374200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68A5BC68B49146018DF546A57C5C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D44E-1414-46E1-941B-6BA07368F11C}"/>
      </w:docPartPr>
      <w:docPartBody>
        <w:p w:rsidR="00E80E46" w:rsidRDefault="00E80E46" w:rsidP="00E80E46">
          <w:pPr>
            <w:pStyle w:val="68A5BC68B49146018DF546A57C5C376E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1C02DFEBFB854C37B200412FBE1D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BA03-EA9C-4A44-8203-6ED0AC161D44}"/>
      </w:docPartPr>
      <w:docPartBody>
        <w:p w:rsidR="00E80E46" w:rsidRDefault="00E80E46" w:rsidP="00E80E46">
          <w:pPr>
            <w:pStyle w:val="1C02DFEBFB854C37B200412FBE1D8833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2F36DBDFE98642C892B039BA16A0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48D-DFCF-4A9A-B762-2817A8739942}"/>
      </w:docPartPr>
      <w:docPartBody>
        <w:p w:rsidR="00E80E46" w:rsidRDefault="00E80E46" w:rsidP="00E80E46">
          <w:pPr>
            <w:pStyle w:val="2F36DBDFE98642C892B039BA16A0B014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D91F7B0DFD714804BDF1DD5A2B20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19F2-85A0-427E-B965-7618EDA6E315}"/>
      </w:docPartPr>
      <w:docPartBody>
        <w:p w:rsidR="00E80E46" w:rsidRDefault="00E80E46" w:rsidP="00E80E46">
          <w:pPr>
            <w:pStyle w:val="D91F7B0DFD714804BDF1DD5A2B20B4E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411EEA56FA84995ACCF632CD53B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650A2-E8B3-4A68-A01B-B574CA4940F8}"/>
      </w:docPartPr>
      <w:docPartBody>
        <w:p w:rsidR="00E80E46" w:rsidRDefault="00E80E46" w:rsidP="00E80E46">
          <w:pPr>
            <w:pStyle w:val="9411EEA56FA84995ACCF632CD53B712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9CEDF2642442D69A338073B34B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D086-C6BE-4AA0-AB57-618CE90FDB66}"/>
      </w:docPartPr>
      <w:docPartBody>
        <w:p w:rsidR="00E80E46" w:rsidRDefault="00E80E46" w:rsidP="00E80E46">
          <w:pPr>
            <w:pStyle w:val="469CEDF2642442D69A338073B34BB9A5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0349A43C6A4CEEB12D423C1486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FE417-9351-4443-AB51-7D92F969CA3C}"/>
      </w:docPartPr>
      <w:docPartBody>
        <w:p w:rsidR="00E80E46" w:rsidRDefault="00E80E46" w:rsidP="00E80E46">
          <w:pPr>
            <w:pStyle w:val="460349A43C6A4CEEB12D423C1486309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3C1B2B8AC4D6F88A1781D2B7C9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614E-031B-4113-92F7-968D8632861B}"/>
      </w:docPartPr>
      <w:docPartBody>
        <w:p w:rsidR="00E80E46" w:rsidRDefault="00E80E46" w:rsidP="00E80E46">
          <w:pPr>
            <w:pStyle w:val="C303C1B2B8AC4D6F88A1781D2B7C947C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à préciser, et fournir éventuellement un plan</w:t>
          </w:r>
        </w:p>
      </w:docPartBody>
    </w:docPart>
    <w:docPart>
      <w:docPartPr>
        <w:name w:val="4D596413F4AC4E7DA983A473D318E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1F73E-65AB-4004-A3EA-07134BFF1AF4}"/>
      </w:docPartPr>
      <w:docPartBody>
        <w:p w:rsidR="0025076E" w:rsidRDefault="0025076E" w:rsidP="0025076E">
          <w:pPr>
            <w:pStyle w:val="4D596413F4AC4E7DA983A473D318E56F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6F605B59BDE44378ADDB1C9A1337C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88B2F-34C3-4C03-9809-B1634EA8E24D}"/>
      </w:docPartPr>
      <w:docPartBody>
        <w:p w:rsidR="00035A84" w:rsidRDefault="0025076E" w:rsidP="0025076E">
          <w:pPr>
            <w:pStyle w:val="6F605B59BDE44378ADDB1C9A1337CAB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2643F3E747174180BAED6126E2F49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136E3-5474-4884-AA8F-43871BD12B1A}"/>
      </w:docPartPr>
      <w:docPartBody>
        <w:p w:rsidR="00000000" w:rsidRDefault="00035A84" w:rsidP="00035A84">
          <w:pPr>
            <w:pStyle w:val="2643F3E747174180BAED6126E2F4974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8B08FD3B49E04E9E95C36D76D67DC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1D7F2-C596-4418-97B9-B7335ADDACBA}"/>
      </w:docPartPr>
      <w:docPartBody>
        <w:p w:rsidR="00000000" w:rsidRDefault="00035A84" w:rsidP="00035A84">
          <w:pPr>
            <w:pStyle w:val="8B08FD3B49E04E9E95C36D76D67DCA9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104E543E0D7B4FA984BA091AFFF2C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6E881-5746-49CE-861A-7CBF95A2D616}"/>
      </w:docPartPr>
      <w:docPartBody>
        <w:p w:rsidR="00000000" w:rsidRDefault="00035A84" w:rsidP="00035A84">
          <w:pPr>
            <w:pStyle w:val="104E543E0D7B4FA984BA091AFFF2C732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78694DEBEC7E4A3BB5C86E50B1EDB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A0CA2-8919-47B2-989C-20AE9E588F80}"/>
      </w:docPartPr>
      <w:docPartBody>
        <w:p w:rsidR="00000000" w:rsidRDefault="00035A84" w:rsidP="00035A84">
          <w:pPr>
            <w:pStyle w:val="78694DEBEC7E4A3BB5C86E50B1EDB0CB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E45E74437DFD4EF9AA4A1D604A41C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60668-0400-49A1-BCF4-61CF5D55EA42}"/>
      </w:docPartPr>
      <w:docPartBody>
        <w:p w:rsidR="00000000" w:rsidRDefault="00035A84" w:rsidP="00035A84">
          <w:pPr>
            <w:pStyle w:val="E45E74437DFD4EF9AA4A1D604A41CB96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2B6902A6A6C4413EBCD83F7FE1FD9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EE0F4-E09B-4200-A01D-7F601B5E4287}"/>
      </w:docPartPr>
      <w:docPartBody>
        <w:p w:rsidR="00000000" w:rsidRDefault="00035A84" w:rsidP="00035A84">
          <w:pPr>
            <w:pStyle w:val="2B6902A6A6C4413EBCD83F7FE1FD9E79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0C25D6B3D96A47F2A4BF32CBB580E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20822-C1A9-49D0-A41A-65A735102493}"/>
      </w:docPartPr>
      <w:docPartBody>
        <w:p w:rsidR="00000000" w:rsidRDefault="00035A84" w:rsidP="00035A84">
          <w:pPr>
            <w:pStyle w:val="0C25D6B3D96A47F2A4BF32CBB580E229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035A84"/>
    <w:rsid w:val="00143DDE"/>
    <w:rsid w:val="001564C1"/>
    <w:rsid w:val="001D113C"/>
    <w:rsid w:val="0025076E"/>
    <w:rsid w:val="003B53DB"/>
    <w:rsid w:val="004538B6"/>
    <w:rsid w:val="005366EA"/>
    <w:rsid w:val="005764C0"/>
    <w:rsid w:val="00580E67"/>
    <w:rsid w:val="00807C8B"/>
    <w:rsid w:val="00B75144"/>
    <w:rsid w:val="00B80BA9"/>
    <w:rsid w:val="00C0434F"/>
    <w:rsid w:val="00D433AF"/>
    <w:rsid w:val="00E80E46"/>
    <w:rsid w:val="00EC0580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5A84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ED385834B21C45AE9D0A55565552BA94">
    <w:name w:val="ED385834B21C45AE9D0A55565552BA94"/>
    <w:rsid w:val="00807C8B"/>
  </w:style>
  <w:style w:type="paragraph" w:customStyle="1" w:styleId="F47C790B7AAE44FBA6C19F288D0BF477">
    <w:name w:val="F47C790B7AAE44FBA6C19F288D0BF477"/>
    <w:rsid w:val="00807C8B"/>
  </w:style>
  <w:style w:type="paragraph" w:customStyle="1" w:styleId="3D650651AB05481997A4DC2B35E51566">
    <w:name w:val="3D650651AB05481997A4DC2B35E51566"/>
    <w:rsid w:val="00807C8B"/>
  </w:style>
  <w:style w:type="paragraph" w:customStyle="1" w:styleId="735B47DC97D94C14B19F57E6EFFB6246">
    <w:name w:val="735B47DC97D94C14B19F57E6EFFB6246"/>
    <w:rsid w:val="00807C8B"/>
  </w:style>
  <w:style w:type="paragraph" w:customStyle="1" w:styleId="139A46C88A1B45D7A51BA02238E3C3E1">
    <w:name w:val="139A46C88A1B45D7A51BA02238E3C3E1"/>
    <w:rsid w:val="00807C8B"/>
  </w:style>
  <w:style w:type="paragraph" w:customStyle="1" w:styleId="8D29F6752D8C462AB862E99C8B2E5703">
    <w:name w:val="8D29F6752D8C462AB862E99C8B2E5703"/>
    <w:rsid w:val="00807C8B"/>
  </w:style>
  <w:style w:type="paragraph" w:customStyle="1" w:styleId="C2AAFA4CC82C434EA038E25581691721">
    <w:name w:val="C2AAFA4CC82C434EA038E25581691721"/>
    <w:rsid w:val="00807C8B"/>
  </w:style>
  <w:style w:type="paragraph" w:customStyle="1" w:styleId="75BAAD8742974D05B5F24A1359108854">
    <w:name w:val="75BAAD8742974D05B5F24A1359108854"/>
    <w:rsid w:val="00807C8B"/>
  </w:style>
  <w:style w:type="paragraph" w:customStyle="1" w:styleId="670179DBA46B4DE8A4FD5B44A6249A10">
    <w:name w:val="670179DBA46B4DE8A4FD5B44A6249A10"/>
    <w:rsid w:val="00807C8B"/>
  </w:style>
  <w:style w:type="paragraph" w:customStyle="1" w:styleId="A8F2580360BF46BB8A043DAD8E82B0FD">
    <w:name w:val="A8F2580360BF46BB8A043DAD8E82B0FD"/>
    <w:rsid w:val="00807C8B"/>
  </w:style>
  <w:style w:type="paragraph" w:customStyle="1" w:styleId="97C9E4D899574BE3A879FAF142D3144D">
    <w:name w:val="97C9E4D899574BE3A879FAF142D3144D"/>
    <w:rsid w:val="00807C8B"/>
  </w:style>
  <w:style w:type="paragraph" w:customStyle="1" w:styleId="4D596413F4AC4E7DA983A473D318E56F">
    <w:name w:val="4D596413F4AC4E7DA983A473D318E56F"/>
    <w:rsid w:val="0025076E"/>
  </w:style>
  <w:style w:type="paragraph" w:customStyle="1" w:styleId="6DA1EE4A53784C5B95ECD3EF611CB4DA">
    <w:name w:val="6DA1EE4A53784C5B95ECD3EF611CB4DA"/>
    <w:rsid w:val="0025076E"/>
  </w:style>
  <w:style w:type="paragraph" w:customStyle="1" w:styleId="5F6BD0924446467DB9A23CA42AE89ADC">
    <w:name w:val="5F6BD0924446467DB9A23CA42AE89ADC"/>
    <w:rsid w:val="0025076E"/>
  </w:style>
  <w:style w:type="paragraph" w:customStyle="1" w:styleId="96274804B02648ABB120531CB7EC9F20">
    <w:name w:val="96274804B02648ABB120531CB7EC9F20"/>
    <w:rsid w:val="0025076E"/>
  </w:style>
  <w:style w:type="paragraph" w:customStyle="1" w:styleId="C163DA83124B4DDFB866250068FEA2AE">
    <w:name w:val="C163DA83124B4DDFB866250068FEA2AE"/>
    <w:rsid w:val="0025076E"/>
  </w:style>
  <w:style w:type="paragraph" w:customStyle="1" w:styleId="8B9CC531A1504F41A8F012535A385256">
    <w:name w:val="8B9CC531A1504F41A8F012535A385256"/>
    <w:rsid w:val="0025076E"/>
  </w:style>
  <w:style w:type="paragraph" w:customStyle="1" w:styleId="EE3B3266839F4A989E2F9D66F8AC4AB6">
    <w:name w:val="EE3B3266839F4A989E2F9D66F8AC4AB6"/>
    <w:rsid w:val="0025076E"/>
  </w:style>
  <w:style w:type="paragraph" w:customStyle="1" w:styleId="505A688DF39B40FE83BE4483C19B2113">
    <w:name w:val="505A688DF39B40FE83BE4483C19B2113"/>
    <w:rsid w:val="0025076E"/>
  </w:style>
  <w:style w:type="paragraph" w:customStyle="1" w:styleId="8B31B1B947A34DCF96E993E441F32069">
    <w:name w:val="8B31B1B947A34DCF96E993E441F32069"/>
    <w:rsid w:val="0025076E"/>
  </w:style>
  <w:style w:type="paragraph" w:customStyle="1" w:styleId="6F605B59BDE44378ADDB1C9A1337CAB1">
    <w:name w:val="6F605B59BDE44378ADDB1C9A1337CAB1"/>
    <w:rsid w:val="0025076E"/>
  </w:style>
  <w:style w:type="paragraph" w:customStyle="1" w:styleId="2643F3E747174180BAED6126E2F4974E">
    <w:name w:val="2643F3E747174180BAED6126E2F4974E"/>
    <w:rsid w:val="00035A84"/>
  </w:style>
  <w:style w:type="paragraph" w:customStyle="1" w:styleId="B595B780D4264637994A67479437DDE9">
    <w:name w:val="B595B780D4264637994A67479437DDE9"/>
    <w:rsid w:val="00035A84"/>
  </w:style>
  <w:style w:type="paragraph" w:customStyle="1" w:styleId="8B08FD3B49E04E9E95C36D76D67DCA91">
    <w:name w:val="8B08FD3B49E04E9E95C36D76D67DCA91"/>
    <w:rsid w:val="00035A84"/>
  </w:style>
  <w:style w:type="paragraph" w:customStyle="1" w:styleId="104E543E0D7B4FA984BA091AFFF2C732">
    <w:name w:val="104E543E0D7B4FA984BA091AFFF2C732"/>
    <w:rsid w:val="00035A84"/>
  </w:style>
  <w:style w:type="paragraph" w:customStyle="1" w:styleId="303898D4508D448AB669B5C57D437495">
    <w:name w:val="303898D4508D448AB669B5C57D437495"/>
    <w:rsid w:val="00035A84"/>
  </w:style>
  <w:style w:type="paragraph" w:customStyle="1" w:styleId="78694DEBEC7E4A3BB5C86E50B1EDB0CB">
    <w:name w:val="78694DEBEC7E4A3BB5C86E50B1EDB0CB"/>
    <w:rsid w:val="00035A84"/>
  </w:style>
  <w:style w:type="paragraph" w:customStyle="1" w:styleId="E45E74437DFD4EF9AA4A1D604A41CB96">
    <w:name w:val="E45E74437DFD4EF9AA4A1D604A41CB96"/>
    <w:rsid w:val="00035A84"/>
  </w:style>
  <w:style w:type="paragraph" w:customStyle="1" w:styleId="2B6902A6A6C4413EBCD83F7FE1FD9E79">
    <w:name w:val="2B6902A6A6C4413EBCD83F7FE1FD9E79"/>
    <w:rsid w:val="00035A84"/>
  </w:style>
  <w:style w:type="paragraph" w:customStyle="1" w:styleId="0C25D6B3D96A47F2A4BF32CBB580E229">
    <w:name w:val="0C25D6B3D96A47F2A4BF32CBB580E229"/>
    <w:rsid w:val="00035A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42091-36AF-4B53-9F57-225BE06C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2</cp:revision>
  <cp:lastPrinted>2016-04-08T07:03:00Z</cp:lastPrinted>
  <dcterms:created xsi:type="dcterms:W3CDTF">2016-04-08T07:20:00Z</dcterms:created>
  <dcterms:modified xsi:type="dcterms:W3CDTF">2016-04-08T07:20:00Z</dcterms:modified>
</cp:coreProperties>
</file>